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54" w:rsidRDefault="009A4754"/>
    <w:tbl>
      <w:tblPr>
        <w:tblpPr w:leftFromText="180" w:rightFromText="180" w:bottomFromText="200" w:vertAnchor="text" w:horzAnchor="margin" w:tblpXSpec="center" w:tblpY="10"/>
        <w:tblW w:w="16167" w:type="dxa"/>
        <w:tblLook w:val="04A0" w:firstRow="1" w:lastRow="0" w:firstColumn="1" w:lastColumn="0" w:noHBand="0" w:noVBand="1"/>
      </w:tblPr>
      <w:tblGrid>
        <w:gridCol w:w="835"/>
        <w:gridCol w:w="3403"/>
        <w:gridCol w:w="636"/>
        <w:gridCol w:w="1022"/>
        <w:gridCol w:w="3586"/>
        <w:gridCol w:w="709"/>
        <w:gridCol w:w="1082"/>
        <w:gridCol w:w="3231"/>
        <w:gridCol w:w="708"/>
        <w:gridCol w:w="955"/>
      </w:tblGrid>
      <w:tr w:rsidR="003374DB" w:rsidRPr="003374DB" w:rsidTr="003374DB">
        <w:trPr>
          <w:trHeight w:val="570"/>
        </w:trPr>
        <w:tc>
          <w:tcPr>
            <w:tcW w:w="16167" w:type="dxa"/>
            <w:gridSpan w:val="10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 xml:space="preserve">седмично меню на детски ясли за </w:t>
            </w: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06</w:t>
            </w: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</w:t>
            </w: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07</w:t>
            </w: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-1</w:t>
            </w: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0.</w:t>
            </w: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0</w:t>
            </w: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7</w:t>
            </w: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2026г.</w:t>
            </w:r>
          </w:p>
        </w:tc>
      </w:tr>
      <w:tr w:rsidR="003374DB" w:rsidRPr="003374DB" w:rsidTr="003374DB">
        <w:trPr>
          <w:trHeight w:val="1230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 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куск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я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ледобедна закус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3374DB">
              <w:rPr>
                <w:rFonts w:ascii="Calibri" w:eastAsia="Times New Roman" w:hAnsi="Calibri" w:cs="Times New Roman"/>
                <w:i/>
                <w:iCs/>
              </w:rPr>
              <w:t>алергени</w:t>
            </w:r>
          </w:p>
        </w:tc>
      </w:tr>
      <w:tr w:rsidR="003374DB" w:rsidRPr="003374DB" w:rsidTr="003374DB">
        <w:trPr>
          <w:trHeight w:val="282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ник</w:t>
            </w:r>
          </w:p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6.07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орнфлейкс прясно мляко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Супа пиле със зеленчуц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,Я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Сандвич с масло, сирене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</w:t>
            </w: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Леща ях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и лютен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алата от крастави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йря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74DB" w:rsidRPr="003374DB" w:rsidTr="003374DB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7.0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ашкавал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,Я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374D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 xml:space="preserve">Таратор </w:t>
            </w:r>
          </w:p>
        </w:tc>
        <w:tc>
          <w:tcPr>
            <w:tcW w:w="709" w:type="dxa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лечен мус с круш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AA660F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374DB"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ясн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юфте с пюре от картоф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л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2C41E1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374DB" w:rsidRPr="003374DB" w:rsidTr="003374DB">
        <w:trPr>
          <w:trHeight w:val="391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яда</w:t>
            </w:r>
          </w:p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8.0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Баница със спанак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Я,МП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Супа от тиквички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,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Щруде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Я</w:t>
            </w: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йрян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Телешко месо с гр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йря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алата от крастави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74DB" w:rsidRPr="003374DB" w:rsidTr="003374DB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ъртък</w:t>
            </w:r>
          </w:p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9.0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8C357D" w:rsidRDefault="008C357D" w:rsidP="008C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ус-кус със сирен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2C41E1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</w:t>
            </w:r>
            <w:bookmarkStart w:id="0" w:name="_GoBack"/>
            <w:bookmarkEnd w:id="0"/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упа домат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МП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Бисквита с овесени яд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,Я</w:t>
            </w: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ясн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иба с ориз и зеленчу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Ц,Р</w:t>
            </w: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2C41E1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зеле с моркови</w:t>
            </w:r>
            <w:r w:rsidR="003374DB"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74DB" w:rsidRPr="003374DB" w:rsidTr="003374DB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к</w:t>
            </w:r>
          </w:p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.0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инцеса с яйце и сирен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2C41E1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  <w:r w:rsidR="002C41E1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Я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Таратор 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Бисквитена тор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ясно мляко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уешко филе с доматен с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л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2C41E1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 w:rsidR="003374DB"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4DB" w:rsidRPr="003374DB" w:rsidTr="003374D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374DB" w:rsidRPr="003374DB" w:rsidTr="003374DB">
        <w:trPr>
          <w:trHeight w:val="300"/>
        </w:trPr>
        <w:tc>
          <w:tcPr>
            <w:tcW w:w="15212" w:type="dxa"/>
            <w:gridSpan w:val="9"/>
            <w:noWrap/>
            <w:vAlign w:val="bottom"/>
            <w:hideMark/>
          </w:tcPr>
          <w:p w:rsidR="003374DB" w:rsidRPr="003374DB" w:rsidRDefault="003374DB" w:rsidP="0033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ргени: МП-мляко и мл.продукти, Г-зърнени пр. съдържащи глутен, Р-риба, Я-яйца, Ц-целина                      </w:t>
            </w:r>
          </w:p>
        </w:tc>
        <w:tc>
          <w:tcPr>
            <w:tcW w:w="955" w:type="dxa"/>
            <w:noWrap/>
            <w:vAlign w:val="bottom"/>
            <w:hideMark/>
          </w:tcPr>
          <w:p w:rsidR="003374DB" w:rsidRPr="003374DB" w:rsidRDefault="003374DB" w:rsidP="003374DB">
            <w:pPr>
              <w:spacing w:after="0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</w:tr>
    </w:tbl>
    <w:p w:rsidR="003374DB" w:rsidRPr="003374DB" w:rsidRDefault="003374DB" w:rsidP="003374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3374DB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3374DB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Я „Зора“ </w:t>
      </w:r>
      <w:r w:rsidRPr="003374DB">
        <w:rPr>
          <w:rFonts w:ascii="Times New Roman" w:eastAsia="Times New Roman" w:hAnsi="Times New Roman" w:cs="Times New Roman"/>
          <w:i/>
          <w:sz w:val="28"/>
          <w:szCs w:val="28"/>
        </w:rPr>
        <w:t>запазва правото си при непредвидени ситуации да извършва промени в менютo!</w:t>
      </w:r>
    </w:p>
    <w:p w:rsidR="00FA0B78" w:rsidRPr="00BB4F6A" w:rsidRDefault="00FA0B78" w:rsidP="00BB4F6A"/>
    <w:sectPr w:rsidR="00FA0B78" w:rsidRPr="00BB4F6A" w:rsidSect="009E5750">
      <w:pgSz w:w="16839" w:h="11907" w:orient="landscape" w:code="9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46A45"/>
    <w:rsid w:val="00087789"/>
    <w:rsid w:val="000B3E44"/>
    <w:rsid w:val="000D00EB"/>
    <w:rsid w:val="00141FEC"/>
    <w:rsid w:val="001A40AE"/>
    <w:rsid w:val="001B05C1"/>
    <w:rsid w:val="002229E0"/>
    <w:rsid w:val="00254BA5"/>
    <w:rsid w:val="00261E06"/>
    <w:rsid w:val="002B4F8B"/>
    <w:rsid w:val="002C41E1"/>
    <w:rsid w:val="002C5BF1"/>
    <w:rsid w:val="0032445C"/>
    <w:rsid w:val="003374DB"/>
    <w:rsid w:val="00356843"/>
    <w:rsid w:val="00406165"/>
    <w:rsid w:val="00410717"/>
    <w:rsid w:val="004D6484"/>
    <w:rsid w:val="0053360B"/>
    <w:rsid w:val="0063078E"/>
    <w:rsid w:val="00656574"/>
    <w:rsid w:val="00674090"/>
    <w:rsid w:val="006B023E"/>
    <w:rsid w:val="006E12D0"/>
    <w:rsid w:val="0076543D"/>
    <w:rsid w:val="008015F5"/>
    <w:rsid w:val="008C357D"/>
    <w:rsid w:val="00943CF1"/>
    <w:rsid w:val="009A4754"/>
    <w:rsid w:val="009E5750"/>
    <w:rsid w:val="00AA660F"/>
    <w:rsid w:val="00AF0916"/>
    <w:rsid w:val="00AF3959"/>
    <w:rsid w:val="00B17151"/>
    <w:rsid w:val="00B2121C"/>
    <w:rsid w:val="00BA4010"/>
    <w:rsid w:val="00BB4F6A"/>
    <w:rsid w:val="00BC2055"/>
    <w:rsid w:val="00BE00E2"/>
    <w:rsid w:val="00BF2832"/>
    <w:rsid w:val="00BF2B13"/>
    <w:rsid w:val="00BF75DD"/>
    <w:rsid w:val="00D72AEB"/>
    <w:rsid w:val="00D82018"/>
    <w:rsid w:val="00DE61BA"/>
    <w:rsid w:val="00E14903"/>
    <w:rsid w:val="00E31821"/>
    <w:rsid w:val="00F360CD"/>
    <w:rsid w:val="00FA0B78"/>
    <w:rsid w:val="00FA3A5A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D7EC-6FA6-4017-A2C4-681A5EE0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57</cp:revision>
  <cp:lastPrinted>2026-06-23T06:42:00Z</cp:lastPrinted>
  <dcterms:created xsi:type="dcterms:W3CDTF">2026-01-28T08:05:00Z</dcterms:created>
  <dcterms:modified xsi:type="dcterms:W3CDTF">2026-06-26T07:11:00Z</dcterms:modified>
</cp:coreProperties>
</file>